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Philosoph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743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745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philosoph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Philosoph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philosoph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0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Philosoph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